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78" w:rsidRDefault="003D5D78"/>
    <w:p w:rsidR="008C4D7F" w:rsidRPr="00132B84" w:rsidRDefault="008C4D7F" w:rsidP="003D5D78">
      <w:pPr>
        <w:jc w:val="right"/>
        <w:rPr>
          <w:rFonts w:asciiTheme="majorEastAsia" w:eastAsiaTheme="majorEastAsia" w:hAnsiTheme="majorEastAsia"/>
        </w:rPr>
      </w:pPr>
      <w:r w:rsidRPr="00132B84">
        <w:rPr>
          <w:rFonts w:asciiTheme="majorEastAsia" w:eastAsiaTheme="majorEastAsia" w:hAnsiTheme="majorEastAsia" w:hint="eastAsia"/>
        </w:rPr>
        <w:t>平成　　　年　　　月　　　日</w:t>
      </w:r>
    </w:p>
    <w:p w:rsidR="008C4D7F" w:rsidRPr="00132B84" w:rsidRDefault="008C4D7F" w:rsidP="003D5D7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32B84">
        <w:rPr>
          <w:rFonts w:asciiTheme="majorEastAsia" w:eastAsiaTheme="majorEastAsia" w:hAnsiTheme="majorEastAsia" w:hint="eastAsia"/>
          <w:b/>
          <w:sz w:val="32"/>
          <w:szCs w:val="32"/>
        </w:rPr>
        <w:t>委</w:t>
      </w:r>
      <w:r w:rsidR="003D5D78" w:rsidRPr="00132B8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132B84">
        <w:rPr>
          <w:rFonts w:asciiTheme="majorEastAsia" w:eastAsiaTheme="majorEastAsia" w:hAnsiTheme="majorEastAsia" w:hint="eastAsia"/>
          <w:b/>
          <w:sz w:val="32"/>
          <w:szCs w:val="32"/>
        </w:rPr>
        <w:t>任</w:t>
      </w:r>
      <w:r w:rsidR="003D5D78" w:rsidRPr="00132B8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132B84">
        <w:rPr>
          <w:rFonts w:asciiTheme="majorEastAsia" w:eastAsiaTheme="majorEastAsia" w:hAnsiTheme="majorEastAsia" w:hint="eastAsia"/>
          <w:b/>
          <w:sz w:val="32"/>
          <w:szCs w:val="32"/>
        </w:rPr>
        <w:t>状</w:t>
      </w:r>
    </w:p>
    <w:p w:rsidR="008C4D7F" w:rsidRPr="00132B84" w:rsidRDefault="008C4D7F">
      <w:pPr>
        <w:rPr>
          <w:rFonts w:asciiTheme="majorEastAsia" w:eastAsiaTheme="majorEastAsia" w:hAnsiTheme="majorEastAsia"/>
        </w:rPr>
      </w:pPr>
    </w:p>
    <w:p w:rsidR="008C4D7F" w:rsidRPr="00132B84" w:rsidRDefault="003D5D78">
      <w:pPr>
        <w:rPr>
          <w:rFonts w:asciiTheme="majorEastAsia" w:eastAsiaTheme="majorEastAsia" w:hAnsiTheme="majorEastAsia"/>
        </w:rPr>
      </w:pPr>
      <w:r w:rsidRPr="00132B84">
        <w:rPr>
          <w:rFonts w:asciiTheme="majorEastAsia" w:eastAsiaTheme="majorEastAsia" w:hAnsiTheme="majorEastAsia" w:hint="eastAsia"/>
        </w:rPr>
        <w:t>私は、</w:t>
      </w:r>
      <w:r w:rsidR="008C4D7F" w:rsidRPr="00132B84">
        <w:rPr>
          <w:rFonts w:asciiTheme="majorEastAsia" w:eastAsiaTheme="majorEastAsia" w:hAnsiTheme="majorEastAsia" w:hint="eastAsia"/>
        </w:rPr>
        <w:t>下記のことについて代理人に委任します。</w:t>
      </w:r>
    </w:p>
    <w:p w:rsidR="008C4D7F" w:rsidRPr="00132B84" w:rsidRDefault="008C4D7F">
      <w:pPr>
        <w:rPr>
          <w:rFonts w:asciiTheme="majorEastAsia" w:eastAsiaTheme="majorEastAsia" w:hAnsiTheme="majorEastAsia"/>
        </w:rPr>
      </w:pPr>
      <w:r w:rsidRPr="00132B84">
        <w:rPr>
          <w:rFonts w:asciiTheme="majorEastAsia" w:eastAsiaTheme="majorEastAsia" w:hAnsiTheme="majorEastAsia" w:hint="eastAsia"/>
        </w:rPr>
        <w:t>（該当する箇所に○を付けてください）</w:t>
      </w: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8C4D7F" w:rsidRPr="00132B84" w:rsidTr="003D5D78">
        <w:trPr>
          <w:trHeight w:val="611"/>
        </w:trPr>
        <w:tc>
          <w:tcPr>
            <w:tcW w:w="709" w:type="dxa"/>
          </w:tcPr>
          <w:p w:rsidR="008C4D7F" w:rsidRPr="00132B84" w:rsidRDefault="008C4D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8C4D7F" w:rsidRPr="00132B84" w:rsidRDefault="008C4D7F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後期高齢者医療被保険者証</w:t>
            </w:r>
            <w:r w:rsidR="003D5D78" w:rsidRPr="00132B84">
              <w:rPr>
                <w:rFonts w:asciiTheme="majorEastAsia" w:eastAsiaTheme="majorEastAsia" w:hAnsiTheme="majorEastAsia" w:hint="eastAsia"/>
              </w:rPr>
              <w:t>・限度額等認定証</w:t>
            </w:r>
            <w:r w:rsidRPr="00132B84">
              <w:rPr>
                <w:rFonts w:asciiTheme="majorEastAsia" w:eastAsiaTheme="majorEastAsia" w:hAnsiTheme="majorEastAsia" w:hint="eastAsia"/>
              </w:rPr>
              <w:t>の再発行の手続きに関すること</w:t>
            </w:r>
          </w:p>
        </w:tc>
      </w:tr>
      <w:tr w:rsidR="008C4D7F" w:rsidRPr="00132B84" w:rsidTr="003D5D78">
        <w:trPr>
          <w:trHeight w:val="548"/>
        </w:trPr>
        <w:tc>
          <w:tcPr>
            <w:tcW w:w="709" w:type="dxa"/>
          </w:tcPr>
          <w:p w:rsidR="008C4D7F" w:rsidRPr="00132B84" w:rsidRDefault="008C4D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8C4D7F" w:rsidRPr="00132B84" w:rsidRDefault="008C4D7F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限度額適用・標準負担額減額認定証の</w:t>
            </w:r>
            <w:r w:rsidR="003D5D78" w:rsidRPr="00132B84">
              <w:rPr>
                <w:rFonts w:asciiTheme="majorEastAsia" w:eastAsiaTheme="majorEastAsia" w:hAnsiTheme="majorEastAsia" w:hint="eastAsia"/>
              </w:rPr>
              <w:t>新規</w:t>
            </w:r>
            <w:r w:rsidRPr="00132B84">
              <w:rPr>
                <w:rFonts w:asciiTheme="majorEastAsia" w:eastAsiaTheme="majorEastAsia" w:hAnsiTheme="majorEastAsia" w:hint="eastAsia"/>
              </w:rPr>
              <w:t>発行の手続きに関すること</w:t>
            </w:r>
          </w:p>
        </w:tc>
      </w:tr>
      <w:tr w:rsidR="008C4D7F" w:rsidRPr="00132B84" w:rsidTr="003D5D78">
        <w:trPr>
          <w:trHeight w:val="556"/>
        </w:trPr>
        <w:tc>
          <w:tcPr>
            <w:tcW w:w="709" w:type="dxa"/>
          </w:tcPr>
          <w:p w:rsidR="008C4D7F" w:rsidRPr="00132B84" w:rsidRDefault="008C4D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8C4D7F" w:rsidRPr="00132B84" w:rsidRDefault="003D5D78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療養費等（補装具等）の支給申請の手続きに関すること</w:t>
            </w:r>
          </w:p>
        </w:tc>
      </w:tr>
      <w:tr w:rsidR="003D5D78" w:rsidRPr="00132B84" w:rsidTr="00132B84">
        <w:trPr>
          <w:trHeight w:val="816"/>
        </w:trPr>
        <w:tc>
          <w:tcPr>
            <w:tcW w:w="709" w:type="dxa"/>
          </w:tcPr>
          <w:p w:rsidR="003D5D78" w:rsidRPr="00132B84" w:rsidRDefault="003D5D78" w:rsidP="00C044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3D5D78" w:rsidRPr="00132B84" w:rsidRDefault="003D5D78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その他の手続きに関すること</w:t>
            </w:r>
          </w:p>
          <w:p w:rsidR="003D5D78" w:rsidRPr="00132B84" w:rsidRDefault="003D5D78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 xml:space="preserve">（　　　　　　　　　　　　　　　　　　　　　　　　　　　　　　　　</w:t>
            </w:r>
            <w:r w:rsidR="000E6F83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bookmarkStart w:id="0" w:name="_GoBack"/>
            <w:bookmarkEnd w:id="0"/>
            <w:r w:rsidRPr="00132B8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3D5D78" w:rsidRPr="003C0089" w:rsidRDefault="003D5D7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3D5D78" w:rsidRPr="00132B84" w:rsidTr="00D62019">
        <w:trPr>
          <w:trHeight w:val="567"/>
        </w:trPr>
        <w:tc>
          <w:tcPr>
            <w:tcW w:w="9180" w:type="dxa"/>
            <w:gridSpan w:val="2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者</w:t>
            </w:r>
            <w:r w:rsid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手続きをお願いする方）</w:t>
            </w:r>
          </w:p>
        </w:tc>
      </w:tr>
      <w:tr w:rsidR="003D5D78" w:rsidRPr="00132B84" w:rsidTr="00D62019">
        <w:trPr>
          <w:trHeight w:val="775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vAlign w:val="center"/>
          </w:tcPr>
          <w:p w:rsidR="003D5D78" w:rsidRPr="00132B84" w:rsidRDefault="003D5D78">
            <w:pPr>
              <w:rPr>
                <w:rFonts w:asciiTheme="majorEastAsia" w:eastAsiaTheme="majorEastAsia" w:hAnsiTheme="majorEastAsia"/>
              </w:rPr>
            </w:pPr>
          </w:p>
        </w:tc>
      </w:tr>
      <w:tr w:rsidR="003D5D78" w:rsidRPr="00132B84" w:rsidTr="00D62019">
        <w:trPr>
          <w:trHeight w:val="701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3D5D78" w:rsidRPr="00132B84" w:rsidRDefault="00132B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</w:t>
            </w:r>
            <w:r w:rsidR="00D6201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 ㊞</w:t>
            </w:r>
          </w:p>
        </w:tc>
      </w:tr>
      <w:tr w:rsidR="003D5D78" w:rsidRPr="00132B84" w:rsidTr="00D62019">
        <w:trPr>
          <w:trHeight w:val="561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512" w:type="dxa"/>
            <w:vAlign w:val="center"/>
          </w:tcPr>
          <w:p w:rsidR="003D5D78" w:rsidRPr="00132B84" w:rsidRDefault="00132B84" w:rsidP="00D6201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明治 ・ 大正 ・ 昭和　　　　　　　年　　　　　月　　　　　日</w:t>
            </w:r>
          </w:p>
        </w:tc>
      </w:tr>
      <w:tr w:rsidR="003D5D78" w:rsidRPr="00132B84" w:rsidTr="00D62019">
        <w:trPr>
          <w:trHeight w:val="487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</w:tcPr>
          <w:p w:rsidR="003D5D78" w:rsidRPr="00132B84" w:rsidRDefault="003D5D7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5D78" w:rsidRPr="00132B84" w:rsidRDefault="003D5D78">
      <w:pPr>
        <w:rPr>
          <w:rFonts w:asciiTheme="majorEastAsia" w:eastAsiaTheme="majorEastAsia" w:hAnsiTheme="majorEastAsia"/>
        </w:rPr>
      </w:pPr>
    </w:p>
    <w:p w:rsidR="00132B84" w:rsidRPr="00132B84" w:rsidRDefault="00132B84" w:rsidP="00132B8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851"/>
        <w:gridCol w:w="2409"/>
      </w:tblGrid>
      <w:tr w:rsidR="00132B84" w:rsidRPr="00132B84" w:rsidTr="00D96FA5">
        <w:trPr>
          <w:trHeight w:val="567"/>
        </w:trPr>
        <w:tc>
          <w:tcPr>
            <w:tcW w:w="9180" w:type="dxa"/>
            <w:gridSpan w:val="4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理人（窓口に来る方）</w:t>
            </w:r>
          </w:p>
        </w:tc>
      </w:tr>
      <w:tr w:rsidR="00132B84" w:rsidRPr="00132B84" w:rsidTr="00D96FA5">
        <w:trPr>
          <w:trHeight w:val="775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3"/>
            <w:vAlign w:val="center"/>
          </w:tcPr>
          <w:p w:rsidR="00132B84" w:rsidRPr="00132B84" w:rsidRDefault="00132B84" w:rsidP="00D96F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B84" w:rsidRPr="00132B84" w:rsidTr="00D96FA5">
        <w:trPr>
          <w:trHeight w:val="701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:rsidR="00132B84" w:rsidRPr="00132B84" w:rsidRDefault="00132B84" w:rsidP="00D96F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</w:t>
            </w:r>
            <w:r w:rsidR="00D6201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 ㊞</w:t>
            </w:r>
          </w:p>
        </w:tc>
      </w:tr>
      <w:tr w:rsidR="00132B84" w:rsidRPr="00132B84" w:rsidTr="00D96FA5">
        <w:trPr>
          <w:trHeight w:val="561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512" w:type="dxa"/>
            <w:gridSpan w:val="3"/>
            <w:vAlign w:val="center"/>
          </w:tcPr>
          <w:p w:rsidR="00132B84" w:rsidRPr="00132B84" w:rsidRDefault="00132B84" w:rsidP="00D96FA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明治</w:t>
            </w:r>
            <w:r>
              <w:rPr>
                <w:rFonts w:asciiTheme="majorEastAsia" w:eastAsiaTheme="majorEastAsia" w:hAnsiTheme="majorEastAsia" w:hint="eastAsia"/>
              </w:rPr>
              <w:t xml:space="preserve"> ・ </w:t>
            </w:r>
            <w:r w:rsidRPr="00132B84">
              <w:rPr>
                <w:rFonts w:asciiTheme="majorEastAsia" w:eastAsiaTheme="majorEastAsia" w:hAnsiTheme="majorEastAsia" w:hint="eastAsia"/>
              </w:rPr>
              <w:t>大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B84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B84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 ・ 平成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132B84" w:rsidRPr="00132B84" w:rsidTr="00D96FA5">
        <w:trPr>
          <w:trHeight w:val="487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3"/>
          </w:tcPr>
          <w:p w:rsidR="00132B84" w:rsidRPr="00132B84" w:rsidRDefault="00132B84" w:rsidP="00D96FA5">
            <w:pPr>
              <w:rPr>
                <w:rFonts w:asciiTheme="majorEastAsia" w:eastAsiaTheme="majorEastAsia" w:hAnsiTheme="majorEastAsia"/>
              </w:rPr>
            </w:pPr>
          </w:p>
        </w:tc>
      </w:tr>
      <w:tr w:rsidR="00D96FA5" w:rsidTr="00D96F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920" w:type="dxa"/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D96FA5" w:rsidRDefault="00D96FA5" w:rsidP="00D96FA5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続　柄</w:t>
            </w:r>
          </w:p>
        </w:tc>
        <w:tc>
          <w:tcPr>
            <w:tcW w:w="2409" w:type="dxa"/>
          </w:tcPr>
          <w:p w:rsidR="00D96FA5" w:rsidRDefault="00D96FA5" w:rsidP="00D96FA5">
            <w:pPr>
              <w:rPr>
                <w:rFonts w:asciiTheme="majorEastAsia" w:eastAsiaTheme="majorEastAsia" w:hAnsiTheme="majorEastAsia" w:hint="eastAsia"/>
              </w:rPr>
            </w:pPr>
          </w:p>
          <w:p w:rsidR="00D96FA5" w:rsidRDefault="00D96FA5" w:rsidP="00D96FA5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3D5D78" w:rsidRDefault="00D620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&lt;委任状について&gt;</w:t>
      </w:r>
    </w:p>
    <w:p w:rsidR="00D62019" w:rsidRDefault="00D620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この様式以外で作成されたものでも可能です。</w:t>
      </w:r>
    </w:p>
    <w:p w:rsidR="00D62019" w:rsidRPr="00132B84" w:rsidRDefault="00D620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委任者の署名はご自身でご記入をお願いいたします。</w:t>
      </w:r>
    </w:p>
    <w:sectPr w:rsidR="00D62019" w:rsidRPr="00132B84" w:rsidSect="00132B84"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2C" w:rsidRDefault="00C8782C" w:rsidP="003C0089">
      <w:r>
        <w:separator/>
      </w:r>
    </w:p>
  </w:endnote>
  <w:endnote w:type="continuationSeparator" w:id="0">
    <w:p w:rsidR="00C8782C" w:rsidRDefault="00C8782C" w:rsidP="003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2C" w:rsidRDefault="00C8782C" w:rsidP="003C0089">
      <w:r>
        <w:separator/>
      </w:r>
    </w:p>
  </w:footnote>
  <w:footnote w:type="continuationSeparator" w:id="0">
    <w:p w:rsidR="00C8782C" w:rsidRDefault="00C8782C" w:rsidP="003C0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87"/>
    <w:rsid w:val="000E6F83"/>
    <w:rsid w:val="00132B84"/>
    <w:rsid w:val="003C0089"/>
    <w:rsid w:val="003D5D78"/>
    <w:rsid w:val="004A3316"/>
    <w:rsid w:val="00722257"/>
    <w:rsid w:val="008C4D7F"/>
    <w:rsid w:val="00BB4887"/>
    <w:rsid w:val="00C8782C"/>
    <w:rsid w:val="00D62019"/>
    <w:rsid w:val="00D96FA5"/>
    <w:rsid w:val="00E1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089"/>
  </w:style>
  <w:style w:type="paragraph" w:styleId="a6">
    <w:name w:val="footer"/>
    <w:basedOn w:val="a"/>
    <w:link w:val="a7"/>
    <w:uiPriority w:val="99"/>
    <w:unhideWhenUsed/>
    <w:rsid w:val="003C0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089"/>
  </w:style>
  <w:style w:type="paragraph" w:styleId="a6">
    <w:name w:val="footer"/>
    <w:basedOn w:val="a"/>
    <w:link w:val="a7"/>
    <w:uiPriority w:val="99"/>
    <w:unhideWhenUsed/>
    <w:rsid w:val="003C0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2171-F55A-4EB1-BB8D-54F65B9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古賀市役所</cp:lastModifiedBy>
  <cp:revision>8</cp:revision>
  <dcterms:created xsi:type="dcterms:W3CDTF">2016-01-27T07:10:00Z</dcterms:created>
  <dcterms:modified xsi:type="dcterms:W3CDTF">2016-02-03T07:03:00Z</dcterms:modified>
</cp:coreProperties>
</file>